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AND LETTERS OF CHARLES LAM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AND LETTERS OF CHARLES LA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9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COMPLETE WORKS AND LETTERS OF CHARLES LA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